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Рулон листового металла, толщина: 0,45 мм, цвет: RAL3005, вес: 480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12 440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AB6E4F" w:rsidRDefault="0057485B">
      <w:pPr>
        <w:spacing w:after="120" w:line="264" w:lineRule="auto"/>
        <w:ind w:firstLine="567"/>
      </w:pPr>
      <w:r w:rsidRPr="00AB6E4F">
        <w:t>Ехлаков Евгений Петрович.</w:t>
      </w:r>
    </w:p>
    <w:p w14:paraId="114FD7FE" w14:textId="77777777" w:rsidR="00B63E21" w:rsidRPr="00AB6E4F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AB6E4F">
        <w:t xml:space="preserve">9. </w:t>
      </w:r>
      <w:r>
        <w:t>Организатор</w:t>
      </w:r>
      <w:r w:rsidRPr="00AB6E4F">
        <w:t xml:space="preserve"> </w:t>
      </w:r>
      <w:r>
        <w:t>торгов</w:t>
      </w:r>
      <w:r w:rsidRPr="00AB6E4F">
        <w:t xml:space="preserve"> </w:t>
      </w:r>
    </w:p>
    <w:p w14:paraId="114FD7FF" w14:textId="77777777" w:rsidR="00B63E21" w:rsidRPr="00AB6E4F" w:rsidRDefault="0057485B">
      <w:pPr>
        <w:spacing w:after="120" w:line="264" w:lineRule="auto"/>
        <w:ind w:firstLine="567"/>
      </w:pPr>
      <w:r w:rsidRPr="00AB6E4F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2.03.2026 10:00:00 ⇆ 24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8</w:t>
      </w:r>
      <w:r>
        <w:t xml:space="preserve"> от </w:t>
      </w:r>
      <w:r>
        <w:rPr>
          <w:u w:val="single"/>
        </w:rPr>
        <w:t>«25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AB6E4F" w:rsidRDefault="0057485B">
            <w:r w:rsidRPr="00AB6E4F">
              <w:rPr>
                <w:b/>
              </w:rPr>
              <w:t xml:space="preserve">1. </w:t>
            </w:r>
            <w:r w:rsidRPr="00AB6E4F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AB6E4F" w:rsidRDefault="0057485B">
            <w:r w:rsidRPr="00AB6E4F">
              <w:t>(ИНН:526204400460)</w:t>
            </w:r>
          </w:p>
          <w:p w14:paraId="76B876CF" w14:textId="1DB2DED5" w:rsidR="00AB6E4F" w:rsidRPr="00AB6E4F" w:rsidRDefault="00AB6E4F">
            <w:r w:rsidRPr="006B2245">
              <w:t>(</w:t>
            </w:r>
            <w:proofErr w:type="gramStart"/>
            <w:r w:rsidRPr="006B2245">
              <w:t>действующий</w:t>
            </w:r>
            <w:proofErr w:type="gramEnd"/>
            <w:r w:rsidRPr="006B2245">
              <w:t xml:space="preserve"> в интересах Принципала ИП </w:t>
            </w:r>
            <w:proofErr w:type="spellStart"/>
            <w:r w:rsidRPr="006B2245">
              <w:t>Чибиркин</w:t>
            </w:r>
            <w:proofErr w:type="spellEnd"/>
            <w:r w:rsidRPr="006B2245">
              <w:t xml:space="preserve"> Антон Владимирович (ИНН 525911550808, ОГРНИП 320527500071480)</w:t>
            </w:r>
          </w:p>
          <w:p w14:paraId="114FD809" w14:textId="77777777" w:rsidR="00B63E21" w:rsidRPr="00AB6E4F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B6E4F">
              <w:t xml:space="preserve"> </w:t>
            </w:r>
            <w:r>
              <w:t>принята</w:t>
            </w:r>
            <w:r w:rsidRPr="00AB6E4F">
              <w:t xml:space="preserve">: </w:t>
            </w:r>
            <w:r>
              <w:t>дата</w:t>
            </w:r>
            <w:r w:rsidRPr="00AB6E4F">
              <w:t xml:space="preserve"> </w:t>
            </w:r>
            <w:r w:rsidRPr="00AB6E4F">
              <w:rPr>
                <w:u w:val="single"/>
              </w:rPr>
              <w:t xml:space="preserve">«24» марта 2026 </w:t>
            </w:r>
            <w:proofErr w:type="spellStart"/>
            <w:proofErr w:type="gramStart"/>
            <w:r w:rsidRPr="00AB6E4F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AB6E4F">
              <w:rPr>
                <w:u w:val="single"/>
              </w:rPr>
              <w:t>: 17:42:3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1B6020" w14:textId="77777777" w:rsidR="00AB6E4F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0196DC2E" w:rsidR="00B63E21" w:rsidRPr="00AB6E4F" w:rsidRDefault="00AB6E4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B6E4F">
              <w:rPr>
                <w:sz w:val="20"/>
                <w:szCs w:val="20"/>
              </w:rPr>
              <w:t>(</w:t>
            </w:r>
            <w:proofErr w:type="gramStart"/>
            <w:r w:rsidRPr="00AB6E4F">
              <w:rPr>
                <w:sz w:val="20"/>
                <w:szCs w:val="20"/>
              </w:rPr>
              <w:t>действующий</w:t>
            </w:r>
            <w:proofErr w:type="gramEnd"/>
            <w:r w:rsidRPr="00AB6E4F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AB6E4F">
              <w:rPr>
                <w:sz w:val="20"/>
                <w:szCs w:val="20"/>
              </w:rPr>
              <w:t>Чибиркин</w:t>
            </w:r>
            <w:proofErr w:type="spellEnd"/>
            <w:r w:rsidRPr="00AB6E4F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 w:rsidRPr="00AB6E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6 10:00:00 ⇆ 24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6 17:42:30.273493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B3B4C73" w14:textId="77777777" w:rsidR="00AB6E4F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E" w14:textId="36346A98" w:rsidR="00B63E21" w:rsidRDefault="00AB6E4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B6E4F">
              <w:rPr>
                <w:sz w:val="20"/>
                <w:szCs w:val="20"/>
              </w:rPr>
              <w:t>(</w:t>
            </w:r>
            <w:proofErr w:type="gramStart"/>
            <w:r w:rsidRPr="00AB6E4F">
              <w:rPr>
                <w:sz w:val="20"/>
                <w:szCs w:val="20"/>
              </w:rPr>
              <w:t>действующий</w:t>
            </w:r>
            <w:proofErr w:type="gramEnd"/>
            <w:r w:rsidRPr="00AB6E4F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AB6E4F">
              <w:rPr>
                <w:sz w:val="20"/>
                <w:szCs w:val="20"/>
              </w:rPr>
              <w:t>Чибиркин</w:t>
            </w:r>
            <w:proofErr w:type="spellEnd"/>
            <w:r w:rsidRPr="00AB6E4F">
              <w:rPr>
                <w:sz w:val="20"/>
                <w:szCs w:val="20"/>
              </w:rPr>
              <w:t xml:space="preserve"> Антон Владимирович (ИНН 525911550808, ОГРНИП 320527500071480) </w:t>
            </w:r>
            <w:bookmarkStart w:id="8" w:name="_GoBack"/>
            <w:bookmarkEnd w:id="8"/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B6E4F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AB6E4F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AB6E4F">
        <w:t xml:space="preserve"> </w:t>
      </w:r>
      <w:r>
        <w:t>торгов</w:t>
      </w:r>
      <w:r w:rsidRPr="00AB6E4F">
        <w:t xml:space="preserve"> </w:t>
      </w:r>
    </w:p>
    <w:p w14:paraId="114FD828" w14:textId="77777777" w:rsidR="00B63E21" w:rsidRPr="00AB6E4F" w:rsidRDefault="0057485B">
      <w:pPr>
        <w:pStyle w:val="af5"/>
        <w:spacing w:before="280" w:after="280"/>
        <w:ind w:left="567"/>
        <w:jc w:val="both"/>
        <w:rPr>
          <w:b/>
        </w:rPr>
      </w:pPr>
      <w:r w:rsidRPr="00AB6E4F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16EC" w14:textId="77777777" w:rsidR="00DA5BD6" w:rsidRDefault="00DA5BD6">
      <w:r>
        <w:separator/>
      </w:r>
    </w:p>
  </w:endnote>
  <w:endnote w:type="continuationSeparator" w:id="0">
    <w:p w14:paraId="22C82066" w14:textId="77777777" w:rsidR="00DA5BD6" w:rsidRDefault="00DA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B70CF" w14:textId="77777777" w:rsidR="00DA5BD6" w:rsidRDefault="00DA5BD6">
      <w:r>
        <w:separator/>
      </w:r>
    </w:p>
  </w:footnote>
  <w:footnote w:type="continuationSeparator" w:id="0">
    <w:p w14:paraId="0928DCCB" w14:textId="77777777" w:rsidR="00DA5BD6" w:rsidRDefault="00DA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AB6E4F"/>
    <w:rsid w:val="00AE58D9"/>
    <w:rsid w:val="00B63E21"/>
    <w:rsid w:val="00DA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263C-4AA2-4AA4-9230-3AD46260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25T06:09:00Z</dcterms:created>
  <dcterms:modified xsi:type="dcterms:W3CDTF">2026-03-25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